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56B64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6045BD7C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6E8315EF" w14:textId="1CAAF809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23520E">
        <w:rPr>
          <w:b/>
          <w:bCs/>
          <w:sz w:val="22"/>
          <w:szCs w:val="22"/>
        </w:rPr>
        <w:t>„</w:t>
      </w:r>
      <w:r w:rsidR="007D45FB">
        <w:rPr>
          <w:b/>
          <w:bCs/>
          <w:sz w:val="22"/>
          <w:szCs w:val="22"/>
        </w:rPr>
        <w:t>P</w:t>
      </w:r>
      <w:r w:rsidR="00610F04">
        <w:rPr>
          <w:b/>
          <w:bCs/>
          <w:sz w:val="22"/>
          <w:szCs w:val="22"/>
        </w:rPr>
        <w:t>odbíjení tramvajových tratí 2025-2026</w:t>
      </w:r>
      <w:r w:rsidR="00960DF4" w:rsidRPr="0023520E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35ED7480" w14:textId="77777777" w:rsidR="002510FA" w:rsidRPr="001518DC" w:rsidRDefault="002510FA">
      <w:pPr>
        <w:jc w:val="both"/>
        <w:rPr>
          <w:sz w:val="22"/>
          <w:szCs w:val="22"/>
        </w:rPr>
      </w:pPr>
    </w:p>
    <w:p w14:paraId="719B23F2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7BEE5C2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</w:t>
      </w:r>
      <w:bookmarkStart w:id="0" w:name="_GoBack"/>
      <w:bookmarkEnd w:id="0"/>
      <w:r w:rsidRPr="001518DC">
        <w:rPr>
          <w:sz w:val="22"/>
          <w:szCs w:val="22"/>
        </w:rPr>
        <w:t>:</w:t>
      </w:r>
    </w:p>
    <w:p w14:paraId="21814495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730BA54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23691D2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1291408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9648A0D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5110F1DC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121B564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3DCA5F2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17B02D5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5CC8067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0AE103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30B05B1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8A3E7D5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301D79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38B8B22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2097EE3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F99AE1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5B84521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40D33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56F4933D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7FC1815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3D8B11C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1B36348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98AA14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658C52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69140A4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7D699F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581DCB56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0E9928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3699BEA8" w14:textId="77777777" w:rsidR="00DC0514" w:rsidRPr="001518DC" w:rsidRDefault="00DC0514">
      <w:pPr>
        <w:pStyle w:val="Zkladntextodsazen"/>
        <w:ind w:left="360"/>
        <w:jc w:val="both"/>
        <w:rPr>
          <w:sz w:val="22"/>
          <w:szCs w:val="22"/>
        </w:rPr>
      </w:pPr>
    </w:p>
    <w:p w14:paraId="0C32F7F1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3AFD59E2" w14:textId="77777777" w:rsidR="002510FA" w:rsidRPr="001518DC" w:rsidRDefault="002510FA" w:rsidP="007076D2">
      <w:pPr>
        <w:pStyle w:val="Zkladntext"/>
        <w:spacing w:before="240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46E120A" w14:textId="1416223B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</w:t>
      </w:r>
      <w:r w:rsidR="009620C1">
        <w:rPr>
          <w:i/>
          <w:iCs/>
          <w:sz w:val="22"/>
          <w:szCs w:val="22"/>
        </w:rPr>
        <w:t>,</w:t>
      </w:r>
      <w:r w:rsidRPr="001518DC">
        <w:rPr>
          <w:i/>
          <w:iCs/>
          <w:sz w:val="22"/>
          <w:szCs w:val="22"/>
        </w:rPr>
        <w:t xml:space="preserve"> funkce</w:t>
      </w:r>
      <w:r w:rsidR="009620C1" w:rsidRPr="009620C1">
        <w:rPr>
          <w:i/>
          <w:iCs/>
          <w:sz w:val="22"/>
          <w:szCs w:val="22"/>
        </w:rPr>
        <w:t xml:space="preserve"> </w:t>
      </w:r>
      <w:r w:rsidR="009620C1" w:rsidRPr="001518DC">
        <w:rPr>
          <w:i/>
          <w:iCs/>
          <w:sz w:val="22"/>
          <w:szCs w:val="22"/>
        </w:rPr>
        <w:t>a</w:t>
      </w:r>
      <w:r w:rsidR="009620C1">
        <w:rPr>
          <w:i/>
          <w:iCs/>
          <w:sz w:val="22"/>
          <w:szCs w:val="22"/>
        </w:rPr>
        <w:t xml:space="preserve"> podpis</w:t>
      </w:r>
    </w:p>
    <w:p w14:paraId="2DB6C26E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74DC3A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70EAE" w14:textId="77777777" w:rsidR="005F72C1" w:rsidRDefault="005F72C1" w:rsidP="0024368F">
      <w:r>
        <w:separator/>
      </w:r>
    </w:p>
  </w:endnote>
  <w:endnote w:type="continuationSeparator" w:id="0">
    <w:p w14:paraId="3DF61EC2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6B1C2" w14:textId="77777777" w:rsidR="005F72C1" w:rsidRDefault="005F72C1" w:rsidP="0024368F">
      <w:r>
        <w:separator/>
      </w:r>
    </w:p>
  </w:footnote>
  <w:footnote w:type="continuationSeparator" w:id="0">
    <w:p w14:paraId="4E9F8AF2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E888D" w14:textId="2CC9AD2D" w:rsidR="00334FB5" w:rsidRDefault="00EA08F0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Část 1_</w:t>
    </w:r>
    <w:r w:rsidR="00133F1A"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="00133F1A" w:rsidRPr="00EA1833">
      <w:rPr>
        <w:i/>
        <w:sz w:val="22"/>
        <w:szCs w:val="22"/>
      </w:rPr>
      <w:t xml:space="preserve"> ZD – Vzor čestného prohlášení</w:t>
    </w:r>
  </w:p>
  <w:p w14:paraId="0EC94073" w14:textId="6534E5D6" w:rsidR="0055744C" w:rsidRDefault="00EA08F0" w:rsidP="00EA08F0">
    <w:pPr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39623981" wp14:editId="0844DFE2">
          <wp:extent cx="2181225" cy="619125"/>
          <wp:effectExtent l="0" t="0" r="9525" b="9525"/>
          <wp:docPr id="9" name="Obrázek 6" descr="A4_LOGO14mm_top_tex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6" descr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45FB">
      <w:rPr>
        <w:noProof/>
      </w:rPr>
      <w:drawing>
        <wp:anchor distT="0" distB="0" distL="114300" distR="114300" simplePos="0" relativeHeight="251659776" behindDoc="0" locked="0" layoutInCell="1" allowOverlap="1" wp14:anchorId="1926627E" wp14:editId="709D2EB9">
          <wp:simplePos x="0" y="0"/>
          <wp:positionH relativeFrom="page">
            <wp:posOffset>947420</wp:posOffset>
          </wp:positionH>
          <wp:positionV relativeFrom="page">
            <wp:posOffset>5911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BA2A3B" w14:textId="29D933BF" w:rsidR="00A866E9" w:rsidRPr="00EA1833" w:rsidRDefault="007D45FB" w:rsidP="00A866E9">
    <w:pPr>
      <w:tabs>
        <w:tab w:val="left" w:pos="690"/>
        <w:tab w:val="right" w:pos="9072"/>
      </w:tabs>
      <w:rPr>
        <w:i/>
        <w:sz w:val="22"/>
        <w:szCs w:val="22"/>
      </w:rPr>
    </w:pPr>
    <w:r>
      <w:rPr>
        <w:i/>
        <w:sz w:val="22"/>
        <w:szCs w:val="22"/>
      </w:rPr>
      <w:tab/>
    </w:r>
    <w:r>
      <w:rPr>
        <w:i/>
        <w:sz w:val="22"/>
        <w:szCs w:val="22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346E"/>
    <w:rsid w:val="00025442"/>
    <w:rsid w:val="00035CA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AB6"/>
    <w:rsid w:val="00127BF4"/>
    <w:rsid w:val="00127E63"/>
    <w:rsid w:val="00133F1A"/>
    <w:rsid w:val="001518DC"/>
    <w:rsid w:val="00182473"/>
    <w:rsid w:val="00191A35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3520E"/>
    <w:rsid w:val="0024368F"/>
    <w:rsid w:val="002510FA"/>
    <w:rsid w:val="0025231D"/>
    <w:rsid w:val="00277636"/>
    <w:rsid w:val="00293422"/>
    <w:rsid w:val="002A1182"/>
    <w:rsid w:val="002B20A9"/>
    <w:rsid w:val="002D174F"/>
    <w:rsid w:val="002F1D16"/>
    <w:rsid w:val="002F626D"/>
    <w:rsid w:val="00334FB5"/>
    <w:rsid w:val="00341337"/>
    <w:rsid w:val="00352520"/>
    <w:rsid w:val="00357AA8"/>
    <w:rsid w:val="00373C20"/>
    <w:rsid w:val="003864C8"/>
    <w:rsid w:val="003904E9"/>
    <w:rsid w:val="003A7FE9"/>
    <w:rsid w:val="003B5CFD"/>
    <w:rsid w:val="003E19C7"/>
    <w:rsid w:val="003E3F2E"/>
    <w:rsid w:val="0042775D"/>
    <w:rsid w:val="00436FDB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5692F"/>
    <w:rsid w:val="0055744C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06680"/>
    <w:rsid w:val="00610F04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6F3C23"/>
    <w:rsid w:val="007076D2"/>
    <w:rsid w:val="0072710C"/>
    <w:rsid w:val="00765B04"/>
    <w:rsid w:val="00792326"/>
    <w:rsid w:val="007B0A29"/>
    <w:rsid w:val="007B56AC"/>
    <w:rsid w:val="007D45FB"/>
    <w:rsid w:val="008360B8"/>
    <w:rsid w:val="00860B94"/>
    <w:rsid w:val="0088272B"/>
    <w:rsid w:val="00883745"/>
    <w:rsid w:val="008926A3"/>
    <w:rsid w:val="008A02E9"/>
    <w:rsid w:val="008C1B46"/>
    <w:rsid w:val="008D17B5"/>
    <w:rsid w:val="008E7393"/>
    <w:rsid w:val="008E74C4"/>
    <w:rsid w:val="0091101A"/>
    <w:rsid w:val="00960DF4"/>
    <w:rsid w:val="009620C1"/>
    <w:rsid w:val="00964DEF"/>
    <w:rsid w:val="009737A9"/>
    <w:rsid w:val="009B2847"/>
    <w:rsid w:val="009B559C"/>
    <w:rsid w:val="009D248A"/>
    <w:rsid w:val="009D3A7A"/>
    <w:rsid w:val="00A0204B"/>
    <w:rsid w:val="00A27700"/>
    <w:rsid w:val="00A530B5"/>
    <w:rsid w:val="00A83E98"/>
    <w:rsid w:val="00A866E9"/>
    <w:rsid w:val="00A93313"/>
    <w:rsid w:val="00AA4618"/>
    <w:rsid w:val="00AB75E3"/>
    <w:rsid w:val="00AF44ED"/>
    <w:rsid w:val="00B148DD"/>
    <w:rsid w:val="00B404CE"/>
    <w:rsid w:val="00B62E9D"/>
    <w:rsid w:val="00B6321B"/>
    <w:rsid w:val="00B731AE"/>
    <w:rsid w:val="00BA018C"/>
    <w:rsid w:val="00BA6EE2"/>
    <w:rsid w:val="00BB6360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C0514"/>
    <w:rsid w:val="00DD1633"/>
    <w:rsid w:val="00DD2988"/>
    <w:rsid w:val="00E141F7"/>
    <w:rsid w:val="00E1634D"/>
    <w:rsid w:val="00E60D77"/>
    <w:rsid w:val="00E6200D"/>
    <w:rsid w:val="00E74A6D"/>
    <w:rsid w:val="00E763BA"/>
    <w:rsid w:val="00EA08F0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  <w14:docId w14:val="168B2842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882D0-4004-4ED9-85A3-60014C23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4</cp:revision>
  <cp:lastPrinted>2024-12-11T11:50:00Z</cp:lastPrinted>
  <dcterms:created xsi:type="dcterms:W3CDTF">2024-12-02T06:30:00Z</dcterms:created>
  <dcterms:modified xsi:type="dcterms:W3CDTF">2024-12-11T11:50:00Z</dcterms:modified>
</cp:coreProperties>
</file>